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r>
        <w:t>Prof.</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r w:rsidR="00FB301A" w:rsidRPr="005E4ECB">
        <w:rPr>
          <w:i/>
          <w:iCs/>
        </w:rPr>
        <w:t>blockchain</w:t>
      </w:r>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Assim sendo, eles são considerados tokens 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tokens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tokens não-tangíveis </w:t>
      </w:r>
      <w:r w:rsidR="00BE4DEF">
        <w:t xml:space="preserve">aplicáveis no contexto da jogabilidade, como armas, avatares e skins para as naves, e </w:t>
      </w:r>
      <w:r>
        <w:t>que possam ser obtidos em missões</w:t>
      </w:r>
      <w:r w:rsidR="00BE4DEF">
        <w:t>;</w:t>
      </w:r>
    </w:p>
    <w:p w14:paraId="0F83796A" w14:textId="77777777" w:rsidR="00A44581" w:rsidRDefault="00A44581" w:rsidP="00424AD5">
      <w:pPr>
        <w:pStyle w:val="Ttulo1"/>
      </w:pPr>
      <w:bookmarkStart w:id="23"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UPLAND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t xml:space="preserve">Figura </w:t>
      </w:r>
      <w:r w:rsidR="001E6842">
        <w:fldChar w:fldCharType="begin"/>
      </w:r>
      <w:r w:rsidR="001E6842">
        <w:instrText xml:space="preserve"> SEQ Figura \* ARABIC </w:instrText>
      </w:r>
      <w:r w:rsidR="001E6842">
        <w:fldChar w:fldCharType="separate"/>
      </w:r>
      <w:r w:rsidRPr="00C30BA8">
        <w:rPr>
          <w:noProof/>
        </w:rPr>
        <w:t>1</w:t>
      </w:r>
      <w:r w:rsidR="001E6842">
        <w:rPr>
          <w:noProof/>
        </w:rPr>
        <w:fldChar w:fldCharType="end"/>
      </w:r>
      <w:r>
        <w:rPr>
          <w:noProof/>
        </w:rPr>
        <w:t xml:space="preserve"> </w:t>
      </w:r>
      <w:r w:rsidRPr="00C30BA8">
        <w:t xml:space="preserve">– Exemplo </w:t>
      </w:r>
      <w:r>
        <w:t>do jogo Upland</w:t>
      </w:r>
    </w:p>
    <w:p w14:paraId="37ADB045" w14:textId="77C8D06E" w:rsidR="002A07E2" w:rsidRDefault="001E6842" w:rsidP="002A07E2">
      <w:pPr>
        <w:pStyle w:val="TF-TEXTO"/>
        <w:ind w:firstLine="0"/>
        <w:jc w:val="center"/>
        <w:rPr>
          <w:noProof/>
        </w:rPr>
      </w:pPr>
      <w:r>
        <w:rPr>
          <w:noProof/>
        </w:rPr>
      </w:r>
      <w:r w:rsidR="001E6842">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55pt;height:175.6pt;visibility:visible;mso-wrap-style:square;mso-width-percent:0;mso-height-percent:0;mso-width-percent:0;mso-height-percent:0">
            <v:imagedata r:id="rId11"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s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55960789" w:rsidR="005F0F34" w:rsidRDefault="001E6842" w:rsidP="005F0F34">
      <w:pPr>
        <w:pStyle w:val="TF-TEXTO"/>
        <w:ind w:firstLine="0"/>
        <w:jc w:val="center"/>
        <w:rPr>
          <w:noProof/>
        </w:rPr>
      </w:pPr>
      <w:r>
        <w:rPr>
          <w:noProof/>
        </w:rPr>
      </w:r>
      <w:r w:rsidR="001E6842">
        <w:rPr>
          <w:noProof/>
        </w:rPr>
        <w:pict w14:anchorId="26B05412">
          <v:shape id="_x0000_i1026" type="#_x0000_t75" alt="" style="width:329.7pt;height:229.9pt;visibility:visible;mso-wrap-style:square;mso-width-percent:0;mso-height-percent:0;mso-width-percent:0;mso-height-percent:0">
            <v:imagedata r:id="rId12"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um jogo pode ser criado. Durante os jogos, também é possível coletar moedas. Ademais, com SAND é possível participar de decisões de governo no jogo, votando acerca de elementos chaves como o Foundation 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do jogo The Sandbox</w:t>
      </w:r>
    </w:p>
    <w:p w14:paraId="2475ED06" w14:textId="36DEBBFE" w:rsidR="00472200" w:rsidRDefault="001E6842" w:rsidP="002A07E2">
      <w:pPr>
        <w:pStyle w:val="TF-TEXTO"/>
        <w:ind w:firstLine="0"/>
        <w:jc w:val="center"/>
      </w:pPr>
      <w:r>
        <w:rPr>
          <w:noProof/>
        </w:rPr>
      </w:r>
      <w:r w:rsidR="001E6842">
        <w:rPr>
          <w:noProof/>
        </w:rPr>
        <w:pict w14:anchorId="53F3465A">
          <v:shape id="_x0000_i1027" type="#_x0000_t75" alt="" style="width:454.75pt;height:228.65pt;visibility:visible;mso-wrap-style:square;mso-width-percent:0;mso-height-percent:0;mso-width-percent:0;mso-height-percent:0">
            <v:imagedata r:id="rId13"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jogar também</w:t>
      </w:r>
      <w:r w:rsidR="005F0F34">
        <w:t xml:space="preserve"> (THE SANDBOX, 2020)</w:t>
      </w:r>
      <w:r w:rsidR="009C0872">
        <w:t>.</w:t>
      </w:r>
    </w:p>
    <w:p w14:paraId="7817D9B2" w14:textId="1574590D"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1254D73C" w:rsidR="00586A79" w:rsidRDefault="00586A79" w:rsidP="00451B94">
      <w:pPr>
        <w:pStyle w:val="TF-TEXTO"/>
      </w:pPr>
      <w:r>
        <w:t>A seguir, é apresentada a justificativa que permeia a realização do estudo, os requisitos que definem questões do funcionamento e atributos que o jogo deverá seguir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3DA80AEF" w:rsidR="00451B94" w:rsidRDefault="008F177E" w:rsidP="008F177E">
      <w:pPr>
        <w:pStyle w:val="TF-TEXTO"/>
      </w:pPr>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p>
    <w:p w14:paraId="374F9020" w14:textId="3F849E3E" w:rsidR="006B0760" w:rsidRDefault="006B0760" w:rsidP="006B0760">
      <w:pPr>
        <w:pStyle w:val="TF-LEGENDA"/>
      </w:pPr>
      <w:bookmarkStart w:id="38" w:name="_Ref52025161"/>
      <w:r>
        <w:t xml:space="preserve">Quadro </w:t>
      </w:r>
      <w:r w:rsidR="001E6842">
        <w:fldChar w:fldCharType="begin"/>
      </w:r>
      <w:r w:rsidR="001E6842">
        <w:instrText xml:space="preserve"> SEQ Quadro \* ARABIC </w:instrText>
      </w:r>
      <w:r w:rsidR="001E6842">
        <w:fldChar w:fldCharType="separate"/>
      </w:r>
      <w:r>
        <w:rPr>
          <w:noProof/>
        </w:rPr>
        <w:t>1</w:t>
      </w:r>
      <w:r w:rsidR="001E6842">
        <w:rPr>
          <w:noProof/>
        </w:rPr>
        <w:fldChar w:fldCharType="end"/>
      </w:r>
      <w:bookmarkEnd w:id="3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6ED67D37" w:rsidR="006B0760" w:rsidRPr="007D4566" w:rsidRDefault="001E6842" w:rsidP="00380742">
            <w:pPr>
              <w:pStyle w:val="TF-TEXTOQUADRO"/>
            </w:pPr>
            <w:r>
              <w:rPr>
                <w:noProof/>
              </w:rPr>
            </w:r>
            <w:r w:rsidR="001E6842">
              <w:rPr>
                <w:noProof/>
              </w:rPr>
              <w:pict w14:anchorId="0EE73D72">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r>
            <w:r w:rsidR="001E6842">
              <w:rPr>
                <w:noProof/>
              </w:rPr>
              <w:pict w14:anchorId="4F260B0D">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Web e Mobile</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o jogo deve apresentar o mapa durante uma partida;</w:t>
      </w:r>
    </w:p>
    <w:p w14:paraId="610C42E4" w14:textId="07045761" w:rsidR="005E0872" w:rsidRDefault="005E0872" w:rsidP="005E0872">
      <w:pPr>
        <w:pStyle w:val="TF-ALNEA"/>
        <w:numPr>
          <w:ilvl w:val="0"/>
          <w:numId w:val="20"/>
        </w:numPr>
      </w:pPr>
      <w:r>
        <w:t>o jogo deve apresentar quantidade de vida e de tiros do jogador durante a partida;</w:t>
      </w:r>
    </w:p>
    <w:p w14:paraId="4C98E7D3" w14:textId="31D46A09" w:rsidR="005E0872" w:rsidRDefault="005E0872" w:rsidP="005E0872">
      <w:pPr>
        <w:pStyle w:val="TF-ALNEA"/>
        <w:numPr>
          <w:ilvl w:val="0"/>
          <w:numId w:val="20"/>
        </w:numPr>
      </w:pPr>
      <w:r>
        <w:t>o jogo deve apresentar os resultados da partida quando esta acaba para o jogador;</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da interface gráfica: implementação da interface gráfica utilizando o motor Unreal Engine;</w:t>
      </w:r>
    </w:p>
    <w:p w14:paraId="2AF7D5BA" w14:textId="7B34CC45" w:rsidR="008F475A" w:rsidRDefault="00FF3576" w:rsidP="00424AD5">
      <w:pPr>
        <w:pStyle w:val="TF-ALNEA"/>
      </w:pPr>
      <w:r>
        <w:t xml:space="preserve">desenvol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função de vender e comprar NFTs;</w:t>
      </w:r>
    </w:p>
    <w:p w14:paraId="3633374E" w14:textId="1B07E61D" w:rsidR="008F475A" w:rsidRDefault="00FF3576" w:rsidP="00424AD5">
      <w:pPr>
        <w:pStyle w:val="TF-ALNEA"/>
      </w:pPr>
      <w:r>
        <w:t>testes</w:t>
      </w:r>
      <w:r w:rsidR="008F475A">
        <w:t xml:space="preserve">: testar todas as funcionalidades, avaliando se tudo está funcionando corretament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t xml:space="preserve">Quadro </w:t>
      </w:r>
      <w:r w:rsidR="001E6842">
        <w:fldChar w:fldCharType="begin"/>
      </w:r>
      <w:r w:rsidR="001E6842">
        <w:instrText xml:space="preserve"> SEQ Quadro \* ARABIC </w:instrText>
      </w:r>
      <w:r w:rsidR="001E6842">
        <w:fldChar w:fldCharType="separate"/>
      </w:r>
      <w:r w:rsidR="00921D2B">
        <w:rPr>
          <w:noProof/>
        </w:rPr>
        <w:t>2</w:t>
      </w:r>
      <w:r w:rsidR="001E6842">
        <w:rPr>
          <w:noProof/>
        </w:rPr>
        <w:fldChar w:fldCharType="end"/>
      </w:r>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r>
              <w:t>F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r>
              <w:t>M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r>
        <w:rPr>
          <w:i/>
          <w:iCs/>
        </w:rPr>
        <w:t>blockchain</w:t>
      </w:r>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Os criptoativos não-tangíveis representam ativos colecionáveis que são únicos e não podem ser duplicados ou copiados (FANTINI, 2020). Os NFTs</w:t>
      </w:r>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C1D30">
        <w:rPr>
          <w:lang w:val="en-US"/>
        </w:rPr>
        <w:t>Acesso em: 31 ago. 2021.</w:t>
      </w:r>
    </w:p>
    <w:p w14:paraId="7F8D5544" w14:textId="325DAA72" w:rsidR="00D537C9" w:rsidRDefault="00D537C9" w:rsidP="00E03DF4">
      <w:pPr>
        <w:pStyle w:val="TF-REFERNCIASITEM0"/>
      </w:pPr>
      <w:r w:rsidRPr="001C1D30">
        <w:rPr>
          <w:lang w:val="en-US"/>
        </w:rPr>
        <w:t xml:space="preserve">CHOI, Gyuhyeok; KIM, Mijin.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C1D30">
        <w:rPr>
          <w:lang w:val="en-US"/>
        </w:rPr>
        <w:t>Acesso em: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r w:rsidRPr="001C1D30">
        <w:rPr>
          <w:lang w:val="en-US"/>
        </w:rPr>
        <w:t xml:space="preserve">Acesso em: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C1D30">
        <w:rPr>
          <w:lang w:val="en-US"/>
        </w:rPr>
        <w:t>Acesso em: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xml:space="preserve">. [S.l.], 2020. </w:t>
      </w:r>
      <w:r>
        <w:t>Disponível em:</w:t>
      </w:r>
      <w:r w:rsidR="00C01933" w:rsidRPr="00C01933">
        <w:t>https://www.blockchaingamer.biz/features/13597/top-50-blockchain-game-companies-2020</w:t>
      </w:r>
      <w:r>
        <w:t xml:space="preserve">. </w:t>
      </w:r>
      <w:r w:rsidRPr="001C1D30">
        <w:rPr>
          <w:lang w:val="en-US"/>
        </w:rPr>
        <w:t>Acesso em: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The Sandbox WhitePaper</w:t>
      </w:r>
      <w:r w:rsidRPr="001C1D30">
        <w:rPr>
          <w:lang w:val="en-US"/>
        </w:rPr>
        <w:t xml:space="preserve">. </w:t>
      </w:r>
      <w:r>
        <w:t>[S.l</w:t>
      </w:r>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203ED1FB"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250A460E" w14:textId="162E3F96" w:rsidR="001E6842" w:rsidRDefault="001E6842" w:rsidP="00587002">
      <w:pPr>
        <w:pStyle w:val="TF-REFERNCIASITEM0"/>
      </w:pPr>
    </w:p>
    <w:sectPr w:rsidR="001E6842"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C27F" w14:textId="77777777" w:rsidR="00296A2C" w:rsidRDefault="00296A2C">
      <w:r>
        <w:separator/>
      </w:r>
    </w:p>
  </w:endnote>
  <w:endnote w:type="continuationSeparator" w:id="0">
    <w:p w14:paraId="5B3B6D55" w14:textId="77777777" w:rsidR="00296A2C" w:rsidRDefault="0029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72E" w14:textId="77777777" w:rsidR="00296A2C" w:rsidRDefault="00296A2C">
      <w:r>
        <w:separator/>
      </w:r>
    </w:p>
  </w:footnote>
  <w:footnote w:type="continuationSeparator" w:id="0">
    <w:p w14:paraId="05A9B74F" w14:textId="77777777" w:rsidR="00296A2C" w:rsidRDefault="0029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TrackMoves/>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E6842"/>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6460"/>
    <w:rsid w:val="006B0760"/>
    <w:rsid w:val="006B104E"/>
    <w:rsid w:val="006B5AEA"/>
    <w:rsid w:val="006B6383"/>
    <w:rsid w:val="006B640D"/>
    <w:rsid w:val="006B7383"/>
    <w:rsid w:val="006C2AB6"/>
    <w:rsid w:val="006C61FA"/>
    <w:rsid w:val="006D0896"/>
    <w:rsid w:val="006E25D2"/>
    <w:rsid w:val="0070391A"/>
    <w:rsid w:val="00706486"/>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6</Words>
  <Characters>231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56:00Z</dcterms:created>
  <dcterms:modified xsi:type="dcterms:W3CDTF">2021-10-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